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43" w:rsidRPr="007B7722" w:rsidRDefault="00176E43" w:rsidP="00176E43">
      <w:pPr>
        <w:pStyle w:val="a8"/>
        <w:jc w:val="center"/>
        <w:rPr>
          <w:b/>
          <w:color w:val="000000" w:themeColor="text1"/>
        </w:rPr>
      </w:pPr>
      <w:r w:rsidRPr="007B7722">
        <w:rPr>
          <w:b/>
          <w:bCs/>
          <w:color w:val="000000" w:themeColor="text1"/>
        </w:rPr>
        <w:t>Техническое задание на поставку</w:t>
      </w:r>
      <w:r w:rsidRPr="007B7722">
        <w:rPr>
          <w:b/>
          <w:color w:val="000000" w:themeColor="text1"/>
        </w:rPr>
        <w:t xml:space="preserve"> специальных сре</w:t>
      </w:r>
      <w:proofErr w:type="gramStart"/>
      <w:r w:rsidRPr="007B7722">
        <w:rPr>
          <w:b/>
          <w:color w:val="000000" w:themeColor="text1"/>
        </w:rPr>
        <w:t>дств пр</w:t>
      </w:r>
      <w:proofErr w:type="gramEnd"/>
      <w:r w:rsidRPr="007B7722">
        <w:rPr>
          <w:b/>
          <w:color w:val="000000" w:themeColor="text1"/>
        </w:rPr>
        <w:t>и нарушени</w:t>
      </w:r>
      <w:r w:rsidR="00084B9C">
        <w:rPr>
          <w:b/>
          <w:color w:val="000000" w:themeColor="text1"/>
        </w:rPr>
        <w:t>ях</w:t>
      </w:r>
      <w:r w:rsidRPr="007B7722">
        <w:rPr>
          <w:b/>
          <w:color w:val="000000" w:themeColor="text1"/>
        </w:rPr>
        <w:t xml:space="preserve"> функци</w:t>
      </w:r>
      <w:r w:rsidR="00084B9C">
        <w:rPr>
          <w:b/>
          <w:color w:val="000000" w:themeColor="text1"/>
        </w:rPr>
        <w:t>й</w:t>
      </w:r>
      <w:r w:rsidRPr="007B7722">
        <w:rPr>
          <w:b/>
          <w:color w:val="000000" w:themeColor="text1"/>
        </w:rPr>
        <w:t xml:space="preserve"> выделения - </w:t>
      </w:r>
      <w:r w:rsidRPr="007B7722">
        <w:rPr>
          <w:b/>
          <w:bCs/>
          <w:color w:val="000000" w:themeColor="text1"/>
        </w:rPr>
        <w:t xml:space="preserve">калоприемников </w:t>
      </w:r>
      <w:r>
        <w:rPr>
          <w:b/>
          <w:bCs/>
          <w:color w:val="000000" w:themeColor="text1"/>
        </w:rPr>
        <w:t>и обеспечение ими инвалид</w:t>
      </w:r>
      <w:r w:rsidR="005871D6">
        <w:rPr>
          <w:b/>
          <w:bCs/>
          <w:color w:val="000000" w:themeColor="text1"/>
        </w:rPr>
        <w:t>ов</w:t>
      </w:r>
      <w:r w:rsidRPr="007B7722">
        <w:rPr>
          <w:b/>
          <w:bCs/>
          <w:color w:val="000000" w:themeColor="text1"/>
        </w:rPr>
        <w:t xml:space="preserve"> в 201</w:t>
      </w:r>
      <w:r w:rsidR="004B70AA" w:rsidRPr="004B70AA">
        <w:rPr>
          <w:b/>
          <w:bCs/>
          <w:color w:val="000000" w:themeColor="text1"/>
        </w:rPr>
        <w:t>8</w:t>
      </w:r>
      <w:r w:rsidRPr="007B7722">
        <w:rPr>
          <w:b/>
          <w:bCs/>
          <w:color w:val="000000" w:themeColor="text1"/>
        </w:rPr>
        <w:t xml:space="preserve"> году</w:t>
      </w:r>
    </w:p>
    <w:p w:rsidR="00B714EE" w:rsidRPr="00B714EE" w:rsidRDefault="00176E43" w:rsidP="00B714EE">
      <w:pPr>
        <w:spacing w:before="278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объекта закупки</w:t>
      </w:r>
    </w:p>
    <w:p w:rsidR="00176E43" w:rsidRPr="0011019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оприемники 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стройства, носимые на себе, предназначенные для сбора кишечного содержимого и устранения их агрессивного воздействия на кожу. </w:t>
      </w:r>
    </w:p>
    <w:p w:rsidR="00B714EE" w:rsidRDefault="00B714EE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флаконе – прозрачная жидкость на силиконовой основе, при нанесении на кожу и высыхании образует полупроводящую эластичную защитную пленку, устойчивую к воздействию воды, усиливающую адгезивные свой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прием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, функциональные, качественные, эксплуатационные и количественные характеристики поставляемого товара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Специальные средства при нарушениях функций выделения должны соответствовать </w:t>
      </w:r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proofErr w:type="gramStart"/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770-20</w:t>
      </w:r>
      <w:r w:rsidR="00933F16" w:rsidRP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Специальные средства при нарушениях функций выделения должны компенсировать имеющиеся у инвалида функциональные нарушения, степень ограничения жизнедеятельности, а также отвечать медицинским и социальным требованиям: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зопасность для кожных покровов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ная изоляция кишечного содержимого от внешней среды и одежды пациента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рметич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ность прикрепления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заметность, комфорт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стота пользования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средства при нарушениях функций выделения не должны иметь дефектов, связанных с разработкой, материалов или качеством изготовления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е и материалы для изготовления специальных сре</w:t>
      </w: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</w:t>
      </w:r>
      <w:r w:rsidR="00D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D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ушениях функций выделения</w:t>
      </w:r>
      <w:r w:rsidR="00D84DBD" w:rsidRPr="00D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176E43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</w:t>
      </w:r>
      <w:r w:rsidR="0058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57919" w:rsidRPr="00287B85" w:rsidRDefault="00457919" w:rsidP="00457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7"/>
        <w:tblW w:w="1033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512"/>
        <w:gridCol w:w="6237"/>
        <w:gridCol w:w="1584"/>
      </w:tblGrid>
      <w:tr w:rsidR="00457919" w:rsidRPr="00287B85" w:rsidTr="00287B85">
        <w:trPr>
          <w:trHeight w:val="748"/>
        </w:trPr>
        <w:tc>
          <w:tcPr>
            <w:tcW w:w="2512" w:type="dxa"/>
          </w:tcPr>
          <w:p w:rsidR="00457919" w:rsidRPr="00287B85" w:rsidRDefault="00457919" w:rsidP="00287B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="00287B85"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Р</w:t>
            </w:r>
          </w:p>
        </w:tc>
        <w:tc>
          <w:tcPr>
            <w:tcW w:w="6237" w:type="dxa"/>
          </w:tcPr>
          <w:p w:rsidR="00457919" w:rsidRPr="00287B85" w:rsidRDefault="00457919" w:rsidP="004579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функциональным (потребительским) и техническим характеристикам товара, их размерам</w:t>
            </w:r>
          </w:p>
        </w:tc>
        <w:tc>
          <w:tcPr>
            <w:tcW w:w="1584" w:type="dxa"/>
          </w:tcPr>
          <w:p w:rsidR="00457919" w:rsidRPr="00287B85" w:rsidRDefault="00457919" w:rsidP="004579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, шт.</w:t>
            </w:r>
          </w:p>
        </w:tc>
      </w:tr>
      <w:tr w:rsidR="009F4CB7" w:rsidRPr="00287B85" w:rsidTr="00287B85">
        <w:trPr>
          <w:trHeight w:hRule="exact" w:val="3133"/>
        </w:trPr>
        <w:tc>
          <w:tcPr>
            <w:tcW w:w="2512" w:type="dxa"/>
          </w:tcPr>
          <w:p w:rsidR="009F4CB7" w:rsidRPr="00184683" w:rsidRDefault="009F4CB7" w:rsidP="00CE3941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лоприемник однокомпонентный дренируемый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строенной плоской пластиной </w:t>
            </w:r>
            <w:bookmarkStart w:id="0" w:name="_GoBack"/>
            <w:bookmarkEnd w:id="0"/>
          </w:p>
        </w:tc>
        <w:tc>
          <w:tcPr>
            <w:tcW w:w="6237" w:type="dxa"/>
          </w:tcPr>
          <w:p w:rsidR="009F4CB7" w:rsidRPr="00BB5B35" w:rsidRDefault="009F4CB7" w:rsidP="009F4CB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ренируемый (открытого типа)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 должен быть со встроенной адгезивной пластиной на натурально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9F4CB7" w:rsidRPr="00BB5B35" w:rsidRDefault="009F4CB7" w:rsidP="009F4CB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должен быть 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 м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</w:t>
            </w:r>
            <w:r w:rsidR="009D2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льный диаметр разметки не бол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9D2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0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м. </w:t>
            </w:r>
          </w:p>
          <w:p w:rsidR="009F4CB7" w:rsidRPr="00BB5B35" w:rsidRDefault="009F4CB7" w:rsidP="009F4CB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9F4CB7" w:rsidRPr="009F4CB7" w:rsidRDefault="009F4CB7" w:rsidP="009F4CB7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690</w:t>
            </w:r>
          </w:p>
        </w:tc>
      </w:tr>
      <w:tr w:rsidR="009F4CB7" w:rsidRPr="00287B85" w:rsidTr="009F4CB7">
        <w:trPr>
          <w:trHeight w:hRule="exact" w:val="947"/>
        </w:trPr>
        <w:tc>
          <w:tcPr>
            <w:tcW w:w="2512" w:type="dxa"/>
          </w:tcPr>
          <w:p w:rsidR="009F4CB7" w:rsidRPr="00F57E6E" w:rsidRDefault="009F4CB7" w:rsidP="009F4CB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 для калоприемников и </w:t>
            </w:r>
            <w:proofErr w:type="spellStart"/>
            <w:r w:rsidRPr="00F5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приемников</w:t>
            </w:r>
            <w:proofErr w:type="spellEnd"/>
          </w:p>
          <w:p w:rsidR="009F4CB7" w:rsidRPr="00287B85" w:rsidRDefault="009F4CB7" w:rsidP="009F4CB7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9F4CB7" w:rsidRPr="00BB5B35" w:rsidRDefault="009F4CB7" w:rsidP="009F4C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</w:t>
            </w:r>
            <w:r w:rsidRPr="00F5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F5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для дополнительной фиксации </w:t>
            </w:r>
            <w:proofErr w:type="spellStart"/>
            <w:r w:rsidRPr="00F5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приемников</w:t>
            </w:r>
            <w:proofErr w:type="spellEnd"/>
            <w:r w:rsidRPr="00F5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лоприемников. Пояс должен быть гибкий, длина пояса должна регулироваться</w:t>
            </w:r>
          </w:p>
        </w:tc>
        <w:tc>
          <w:tcPr>
            <w:tcW w:w="1584" w:type="dxa"/>
          </w:tcPr>
          <w:p w:rsidR="009F4CB7" w:rsidRPr="009F4CB7" w:rsidRDefault="009F4CB7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9F4CB7" w:rsidRPr="00287B85" w:rsidTr="008D2257">
        <w:trPr>
          <w:trHeight w:hRule="exact" w:val="3413"/>
        </w:trPr>
        <w:tc>
          <w:tcPr>
            <w:tcW w:w="2512" w:type="dxa"/>
          </w:tcPr>
          <w:p w:rsidR="009F4CB7" w:rsidRPr="00287B85" w:rsidRDefault="009F4CB7" w:rsidP="009F4CB7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Калоприемник однокомпонентный дренируем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строенной плоской пластиной</w:t>
            </w:r>
          </w:p>
        </w:tc>
        <w:tc>
          <w:tcPr>
            <w:tcW w:w="6237" w:type="dxa"/>
          </w:tcPr>
          <w:p w:rsidR="009F4CB7" w:rsidRPr="00BB5B35" w:rsidRDefault="009F4CB7" w:rsidP="009F4CB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ренируемый (открытого типа)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 должен быть со встроенной адгезивной пластиной на натурально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9F4CB7" w:rsidRPr="00BB5B35" w:rsidRDefault="009F4CB7" w:rsidP="009F4CB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должен быть 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 м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альный диаметр разметки не менее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100 мм. </w:t>
            </w:r>
          </w:p>
          <w:p w:rsidR="009F4CB7" w:rsidRPr="00BB5B35" w:rsidRDefault="009F4CB7" w:rsidP="009F4CB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9F4CB7" w:rsidRPr="0011019E" w:rsidRDefault="0011019E" w:rsidP="009F4CB7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2160</w:t>
            </w:r>
          </w:p>
          <w:p w:rsidR="009F4CB7" w:rsidRPr="00977511" w:rsidRDefault="009F4CB7" w:rsidP="009F4CB7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9F4CB7" w:rsidRPr="008C3B98" w:rsidRDefault="009F4CB7" w:rsidP="009F4CB7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70712" w:rsidRPr="00287B85" w:rsidTr="00670712">
        <w:trPr>
          <w:trHeight w:hRule="exact" w:val="2688"/>
        </w:trPr>
        <w:tc>
          <w:tcPr>
            <w:tcW w:w="2512" w:type="dxa"/>
          </w:tcPr>
          <w:p w:rsidR="00670712" w:rsidRPr="00C61A4C" w:rsidRDefault="00670712" w:rsidP="00B714EE">
            <w:pPr>
              <w:widowControl w:val="0"/>
              <w:suppressAutoHyphens/>
              <w:autoSpaceDE w:val="0"/>
              <w:autoSpaceDN w:val="0"/>
              <w:adjustRightInd w:val="0"/>
              <w:spacing w:before="120" w:line="220" w:lineRule="atLeast"/>
              <w:ind w:right="43"/>
              <w:jc w:val="center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C61A4C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bidi="ru-RU"/>
              </w:rPr>
              <w:t>Защитная пленка во флаконе</w:t>
            </w:r>
          </w:p>
        </w:tc>
        <w:tc>
          <w:tcPr>
            <w:tcW w:w="6237" w:type="dxa"/>
          </w:tcPr>
          <w:p w:rsidR="00670712" w:rsidRPr="00C61A4C" w:rsidRDefault="00670712" w:rsidP="00B714E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ная пленка для кожи вокруг </w:t>
            </w:r>
            <w:proofErr w:type="spellStart"/>
            <w:r w:rsidRPr="00C6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ы</w:t>
            </w:r>
            <w:proofErr w:type="spellEnd"/>
            <w:r w:rsidRPr="00C6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а обладать защитным, водоотталкивающим  эффектом, предохранять кожу вокруг </w:t>
            </w:r>
            <w:proofErr w:type="spellStart"/>
            <w:r w:rsidRPr="00C6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ы</w:t>
            </w:r>
            <w:proofErr w:type="spellEnd"/>
            <w:r w:rsidRPr="00C6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агрессивного воздействия выделений из </w:t>
            </w:r>
            <w:proofErr w:type="spellStart"/>
            <w:r w:rsidRPr="00C6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ы</w:t>
            </w:r>
            <w:proofErr w:type="spellEnd"/>
            <w:r w:rsidRPr="00C6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ханических повреждений при удалении адгезивной пластин. Защитная пленка должна способствовать увеличению службы пластины и уменьшать болевые ощущения при смене изделий.</w:t>
            </w:r>
          </w:p>
          <w:p w:rsidR="00670712" w:rsidRPr="00C61A4C" w:rsidRDefault="00670712" w:rsidP="00B714E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</w:t>
            </w:r>
            <w:r w:rsidRPr="00C6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6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ь</w:t>
            </w:r>
            <w:r w:rsidRPr="00C61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50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илитров.</w:t>
            </w:r>
          </w:p>
        </w:tc>
        <w:tc>
          <w:tcPr>
            <w:tcW w:w="1584" w:type="dxa"/>
          </w:tcPr>
          <w:p w:rsidR="00670712" w:rsidRDefault="00670712" w:rsidP="009F4CB7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560</w:t>
            </w:r>
          </w:p>
          <w:p w:rsidR="00670712" w:rsidRPr="00670712" w:rsidRDefault="00670712" w:rsidP="009F4CB7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</w:tr>
    </w:tbl>
    <w:p w:rsidR="00635C42" w:rsidRPr="00635C42" w:rsidRDefault="00635C42" w:rsidP="00635C42">
      <w:pPr>
        <w:suppressAutoHyphens/>
        <w:spacing w:after="0" w:line="240" w:lineRule="auto"/>
        <w:ind w:firstLine="4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6E43" w:rsidRPr="00F57E6E" w:rsidRDefault="00176E43" w:rsidP="00D84DBD">
      <w:pPr>
        <w:spacing w:after="0" w:line="240" w:lineRule="auto"/>
        <w:ind w:firstLine="488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паковке и отгрузке Товара</w:t>
      </w:r>
    </w:p>
    <w:p w:rsidR="00176E43" w:rsidRPr="00F57E6E" w:rsidRDefault="00176E43" w:rsidP="00D84D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ециальных средствах при нарушениях функций выделения должны отсутствовать механические повреждения (разрывы края, разрезы и т.п.), видимые невооруженным глазом. Товар должен иметь регистрационные удостоверения ФС по надзору в сфере здравоохранения и сертификат соответствия или декларацию соответствия.</w:t>
      </w:r>
    </w:p>
    <w:p w:rsidR="00176E43" w:rsidRPr="00F57E6E" w:rsidRDefault="00176E43" w:rsidP="00D84D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</w: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анспортирование Товара должно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176E43" w:rsidRPr="00F57E6E" w:rsidRDefault="00176E43" w:rsidP="00D84D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E43" w:rsidRPr="0011019E" w:rsidRDefault="00176E43" w:rsidP="00D84D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гарантийному сроку товара, работы, услуги и (или) объему предоставления гарантий их качества, к гарантийному обслуживанию товара.</w:t>
      </w:r>
    </w:p>
    <w:p w:rsidR="00D84DBD" w:rsidRPr="009643C9" w:rsidRDefault="00D84DBD" w:rsidP="00D84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ый срок годности изделий на момент выдачи ин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не может составлять менее 50</w:t>
      </w:r>
      <w:r w:rsidRPr="00964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срока годности, установленного производителем товара.</w:t>
      </w:r>
    </w:p>
    <w:p w:rsidR="00670712" w:rsidRPr="00D84DBD" w:rsidRDefault="00670712" w:rsidP="00D84D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0712" w:rsidRDefault="00670712" w:rsidP="00D84DBD">
      <w:pPr>
        <w:pStyle w:val="Textbody"/>
        <w:spacing w:after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Срок пользования изделиями</w:t>
      </w:r>
    </w:p>
    <w:p w:rsidR="00670712" w:rsidRDefault="00670712" w:rsidP="00D84DBD">
      <w:pPr>
        <w:pStyle w:val="Textbody"/>
        <w:spacing w:after="0"/>
        <w:jc w:val="both"/>
        <w:rPr>
          <w:color w:val="000000"/>
        </w:rPr>
      </w:pPr>
      <w:r>
        <w:rPr>
          <w:color w:val="000000"/>
        </w:rPr>
        <w:tab/>
        <w:t>Срок пользования техническим средством реабилитации устанавливается в соответствии с приказом Минтруда России от 24.05.2013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176E43" w:rsidRPr="00670712" w:rsidRDefault="00176E43" w:rsidP="00176E4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de-DE" w:eastAsia="ru-RU"/>
        </w:rPr>
      </w:pPr>
    </w:p>
    <w:p w:rsidR="0074246B" w:rsidRPr="005871D6" w:rsidRDefault="0074246B" w:rsidP="00176E4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246B" w:rsidRPr="005871D6" w:rsidRDefault="0074246B" w:rsidP="00176E4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246B" w:rsidRPr="005871D6" w:rsidRDefault="0074246B" w:rsidP="00176E4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246B" w:rsidRPr="005871D6" w:rsidRDefault="0074246B" w:rsidP="00176E43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246B" w:rsidRPr="00F57E6E" w:rsidRDefault="0074246B" w:rsidP="0074246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 указании участником закупки неконкретных показателей, сопровождающихся словами </w:t>
      </w:r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не менее», «не более», «должны», «должна»,</w:t>
      </w: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должно быть» «или» и др. (</w:t>
      </w:r>
      <w:proofErr w:type="gramStart"/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роме</w:t>
      </w:r>
      <w:proofErr w:type="gramEnd"/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тмеченных*)</w:t>
      </w: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акому участнику будет отказано в допуске к участию в электронном аукционе.</w:t>
      </w:r>
    </w:p>
    <w:p w:rsidR="00457919" w:rsidRPr="00287B85" w:rsidRDefault="00457919" w:rsidP="00635C42">
      <w:pPr>
        <w:pStyle w:val="a8"/>
        <w:jc w:val="center"/>
        <w:rPr>
          <w:color w:val="000000"/>
          <w:u w:val="single"/>
        </w:rPr>
      </w:pPr>
    </w:p>
    <w:sectPr w:rsidR="00457919" w:rsidRPr="00287B85" w:rsidSect="005E768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41" w:rsidRDefault="00CE3941">
      <w:pPr>
        <w:spacing w:after="0" w:line="240" w:lineRule="auto"/>
      </w:pPr>
      <w:r>
        <w:separator/>
      </w:r>
    </w:p>
  </w:endnote>
  <w:endnote w:type="continuationSeparator" w:id="0">
    <w:p w:rsidR="00CE3941" w:rsidRDefault="00CE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41" w:rsidRDefault="00CE39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41" w:rsidRDefault="00CE3941">
      <w:pPr>
        <w:spacing w:after="0" w:line="240" w:lineRule="auto"/>
      </w:pPr>
      <w:r>
        <w:separator/>
      </w:r>
    </w:p>
  </w:footnote>
  <w:footnote w:type="continuationSeparator" w:id="0">
    <w:p w:rsidR="00CE3941" w:rsidRDefault="00CE3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F2"/>
    <w:rsid w:val="00012B0C"/>
    <w:rsid w:val="00084B9C"/>
    <w:rsid w:val="000A1329"/>
    <w:rsid w:val="0011019E"/>
    <w:rsid w:val="001278D2"/>
    <w:rsid w:val="001414F2"/>
    <w:rsid w:val="00164364"/>
    <w:rsid w:val="00176E43"/>
    <w:rsid w:val="00184683"/>
    <w:rsid w:val="002875CA"/>
    <w:rsid w:val="00287B85"/>
    <w:rsid w:val="0030077C"/>
    <w:rsid w:val="00355499"/>
    <w:rsid w:val="003B2303"/>
    <w:rsid w:val="003D3B85"/>
    <w:rsid w:val="00457919"/>
    <w:rsid w:val="004913F6"/>
    <w:rsid w:val="00492A02"/>
    <w:rsid w:val="004B5107"/>
    <w:rsid w:val="004B70AA"/>
    <w:rsid w:val="005239A0"/>
    <w:rsid w:val="00583427"/>
    <w:rsid w:val="005871D6"/>
    <w:rsid w:val="005E768F"/>
    <w:rsid w:val="00635AED"/>
    <w:rsid w:val="00635C42"/>
    <w:rsid w:val="00644C0C"/>
    <w:rsid w:val="006654A7"/>
    <w:rsid w:val="00670712"/>
    <w:rsid w:val="00697E53"/>
    <w:rsid w:val="007206C9"/>
    <w:rsid w:val="00734730"/>
    <w:rsid w:val="0074246B"/>
    <w:rsid w:val="00753245"/>
    <w:rsid w:val="007B7722"/>
    <w:rsid w:val="00856A8D"/>
    <w:rsid w:val="00857939"/>
    <w:rsid w:val="008C3B98"/>
    <w:rsid w:val="008D2257"/>
    <w:rsid w:val="009153F0"/>
    <w:rsid w:val="00933F16"/>
    <w:rsid w:val="0095583F"/>
    <w:rsid w:val="00977511"/>
    <w:rsid w:val="00981366"/>
    <w:rsid w:val="00992F94"/>
    <w:rsid w:val="009D2EAF"/>
    <w:rsid w:val="009F4CB7"/>
    <w:rsid w:val="00A47F9B"/>
    <w:rsid w:val="00A662C9"/>
    <w:rsid w:val="00A93FEF"/>
    <w:rsid w:val="00AB2A76"/>
    <w:rsid w:val="00AF39BB"/>
    <w:rsid w:val="00B043F9"/>
    <w:rsid w:val="00B26BD6"/>
    <w:rsid w:val="00B714EE"/>
    <w:rsid w:val="00B853D6"/>
    <w:rsid w:val="00BB5B35"/>
    <w:rsid w:val="00C25748"/>
    <w:rsid w:val="00CB3632"/>
    <w:rsid w:val="00CE3941"/>
    <w:rsid w:val="00CF214E"/>
    <w:rsid w:val="00D1400C"/>
    <w:rsid w:val="00D72B5A"/>
    <w:rsid w:val="00D73087"/>
    <w:rsid w:val="00D84DBD"/>
    <w:rsid w:val="00DB0D47"/>
    <w:rsid w:val="00DD2A15"/>
    <w:rsid w:val="00DE4A19"/>
    <w:rsid w:val="00E37B10"/>
    <w:rsid w:val="00E541D1"/>
    <w:rsid w:val="00E65090"/>
    <w:rsid w:val="00E67E63"/>
    <w:rsid w:val="00EB3556"/>
    <w:rsid w:val="00EB63D8"/>
    <w:rsid w:val="00E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1"/>
    <w:uiPriority w:val="99"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457919"/>
  </w:style>
  <w:style w:type="character" w:customStyle="1" w:styleId="1">
    <w:name w:val="Нижний колонтитул Знак1"/>
    <w:link w:val="a5"/>
    <w:uiPriority w:val="99"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59"/>
    <w:rsid w:val="00E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6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2C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6B76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67071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1"/>
    <w:uiPriority w:val="99"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457919"/>
  </w:style>
  <w:style w:type="character" w:customStyle="1" w:styleId="1">
    <w:name w:val="Нижний колонтитул Знак1"/>
    <w:link w:val="a5"/>
    <w:uiPriority w:val="99"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59"/>
    <w:rsid w:val="00E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6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2C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6B76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67071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C748-A18F-42AF-91DC-2362330D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.. Шилова</dc:creator>
  <cp:keywords/>
  <dc:description/>
  <cp:lastModifiedBy>Светлана В. Маркова</cp:lastModifiedBy>
  <cp:revision>12</cp:revision>
  <cp:lastPrinted>2018-02-26T07:10:00Z</cp:lastPrinted>
  <dcterms:created xsi:type="dcterms:W3CDTF">2015-12-25T08:04:00Z</dcterms:created>
  <dcterms:modified xsi:type="dcterms:W3CDTF">2018-03-13T07:35:00Z</dcterms:modified>
</cp:coreProperties>
</file>